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D57F9" w14:textId="77777777" w:rsidR="004D4ACE" w:rsidRDefault="00B95517" w:rsidP="004D4ACE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6EEF468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1430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659301"/>
                          <a:chOff x="-157450" y="-61256"/>
                          <a:chExt cx="7770937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9767" y="-61256"/>
                            <a:ext cx="2503720" cy="4961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49554" id="Группа 7" o:spid="_x0000_s1026" style="position:absolute;margin-left:-60.95pt;margin-top:-26.05pt;width:600.9pt;height:51.9pt;z-index:251659264;mso-width-relative:margin;mso-height-relative:margin" coordorigin="-1574,-612" coordsize="77709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B2lMkuEAAAAMAQAADwAAAGRycy9kb3du&#10;cmV2LnhtbEyPTUvDQBCG74L/YRnBW7vZSKyN2ZRS1FMRbAXxtk2mSWh2NmS3SfrvnZ7sbT4e3nkm&#10;W022FQP2vnGkQc0jEEiFKxuqNHzv32cvIHwwVJrWEWq4oIdVfn+XmbR0I33hsAuV4BDyqdFQh9Cl&#10;UvqiRmv83HVIvDu63prAbV/Jsjcjh9tWxlH0LK1piC/UpsNNjcVpd7YaPkYzrp/U27A9HTeX333y&#10;+bNVqPXjw7R+BRFwCv8wXPVZHXJ2OrgzlV60GmYqVktmuUpiBeKKRIsljw4aErUAmWfy9on8D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0" o:title=""/>
                  <v:path arrowok="t"/>
                </v:shape>
                <v:shape id="Рисунок 4" o:spid="_x0000_s1028" type="#_x0000_t75" style="position:absolute;left:51097;top:-612;width:25037;height: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9ljCAAAA2gAAAA8AAABkcnMvZG93bnJldi54bWxEj0FrAjEUhO+F/ofwhN5qohUrq1GkWOit&#10;6pZSb4/N62bp5mVJom7/vREEj8PMfMMsVr1rxYlCbDxrGA0VCOLKm4ZrDV/l+/MMREzIBlvPpOGf&#10;IqyWjw8LLIw/845O+1SLDOFYoAabUldIGStLDuPQd8TZ+/XBYcoy1NIEPGe4a+VYqal02HBesNjR&#10;m6Xqb390GtTW+vLwvcV2pl5offx83fxw0Ppp0K/nIBL16R6+tT+Mhglcr+Qb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vZYwgAAANo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7A9B9C0" w14:textId="77777777" w:rsidR="004D4ACE" w:rsidRDefault="004D4ACE" w:rsidP="004D4ACE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2547F110" w14:textId="635C20E2" w:rsidR="004D4ACE" w:rsidRDefault="004D4ACE" w:rsidP="004D4ACE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ГОЛОВЬЕ СКОТА И ПТИЦЫ </w:t>
      </w:r>
    </w:p>
    <w:p w14:paraId="53F7C562" w14:textId="77777777" w:rsidR="004D4ACE" w:rsidRDefault="004D4ACE" w:rsidP="004D4ACE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КАТЕГОРИЯМ ХОЗЯЙСТВ </w:t>
      </w:r>
    </w:p>
    <w:p w14:paraId="295A5C0E" w14:textId="17FFCF35" w:rsidR="008444B6" w:rsidRDefault="008444B6" w:rsidP="004D4ACE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А КОНЕЦ ФЕВРАЛЯ </w:t>
      </w:r>
    </w:p>
    <w:p w14:paraId="178C0471" w14:textId="77777777" w:rsidR="00D444C5" w:rsidRDefault="00D444C5" w:rsidP="00D444C5">
      <w:pPr>
        <w:widowControl w:val="0"/>
        <w:spacing w:after="0" w:line="216" w:lineRule="auto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  <w:bookmarkStart w:id="0" w:name="_MON_1743229196"/>
      <w:bookmarkStart w:id="1" w:name="_MON_1742986912"/>
      <w:bookmarkStart w:id="2" w:name="_MON_1745928863"/>
      <w:bookmarkEnd w:id="0"/>
      <w:bookmarkEnd w:id="1"/>
      <w:bookmarkEnd w:id="2"/>
    </w:p>
    <w:p w14:paraId="14E83A66" w14:textId="60666799" w:rsidR="00AC6A1C" w:rsidRPr="004D4ACE" w:rsidRDefault="00095E55" w:rsidP="00095E55">
      <w:pPr>
        <w:widowControl w:val="0"/>
        <w:spacing w:after="0" w:line="216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4D4ACE">
        <w:rPr>
          <w:rFonts w:ascii="Arial" w:eastAsia="Times New Roman" w:hAnsi="Arial" w:cs="Arial"/>
          <w:sz w:val="18"/>
          <w:szCs w:val="18"/>
          <w:lang w:eastAsia="ru-RU"/>
        </w:rPr>
        <w:t>тыс.</w:t>
      </w:r>
      <w:r w:rsidR="004D4ACE" w:rsidRPr="004D4AC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D4ACE">
        <w:rPr>
          <w:rFonts w:ascii="Arial" w:eastAsia="Times New Roman" w:hAnsi="Arial" w:cs="Arial"/>
          <w:sz w:val="18"/>
          <w:szCs w:val="18"/>
          <w:lang w:eastAsia="ru-RU"/>
        </w:rPr>
        <w:t>голов</w:t>
      </w:r>
    </w:p>
    <w:tbl>
      <w:tblPr>
        <w:tblW w:w="5000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2711"/>
        <w:gridCol w:w="2712"/>
        <w:gridCol w:w="2712"/>
      </w:tblGrid>
      <w:tr w:rsidR="00721EB0" w:rsidRPr="00AC6A1C" w14:paraId="2B416A59" w14:textId="77777777" w:rsidTr="00183E5B">
        <w:trPr>
          <w:cantSplit/>
          <w:trHeight w:val="732"/>
          <w:tblHeader/>
        </w:trPr>
        <w:tc>
          <w:tcPr>
            <w:tcW w:w="1250" w:type="pct"/>
            <w:shd w:val="clear" w:color="auto" w:fill="EBEBEB"/>
          </w:tcPr>
          <w:p w14:paraId="2C150C36" w14:textId="77777777" w:rsidR="00AC6A1C" w:rsidRPr="00AC6A1C" w:rsidRDefault="00AC6A1C" w:rsidP="00AC6A1C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shd w:val="clear" w:color="auto" w:fill="EBEBEB"/>
          </w:tcPr>
          <w:p w14:paraId="3E822D16" w14:textId="78418F9E" w:rsidR="00AC6A1C" w:rsidRPr="00AC6A1C" w:rsidRDefault="00AC6A1C" w:rsidP="00721EB0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4</w:t>
            </w:r>
            <w:r w:rsidR="004D4AC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50" w:type="pct"/>
            <w:shd w:val="clear" w:color="auto" w:fill="EBEBEB"/>
          </w:tcPr>
          <w:p w14:paraId="23088B0C" w14:textId="062F8A20" w:rsidR="00AC6A1C" w:rsidRPr="00AC6A1C" w:rsidRDefault="00AC6A1C" w:rsidP="00AC6A1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4</w:t>
            </w:r>
            <w:r w:rsidR="004D4AC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  <w:p w14:paraId="19CB0DF9" w14:textId="77777777" w:rsidR="00AC6A1C" w:rsidRPr="00AC6A1C" w:rsidRDefault="00AC6A1C" w:rsidP="00AC6A1C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% к</w:t>
            </w:r>
          </w:p>
          <w:p w14:paraId="1DE3CF4B" w14:textId="14DCDE1C" w:rsidR="00AC6A1C" w:rsidRPr="00AC6A1C" w:rsidRDefault="00AC6A1C" w:rsidP="00AC6A1C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3</w:t>
            </w:r>
            <w:r w:rsidR="004D4AC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50" w:type="pct"/>
            <w:shd w:val="clear" w:color="auto" w:fill="EBEBEB"/>
          </w:tcPr>
          <w:p w14:paraId="47942ED0" w14:textId="77777777" w:rsidR="00AC6A1C" w:rsidRPr="00AC6A1C" w:rsidRDefault="00AC6A1C" w:rsidP="00AC6A1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  <w:t>Справочно</w:t>
            </w:r>
          </w:p>
          <w:p w14:paraId="6C4065F2" w14:textId="3411404F" w:rsidR="00AC6A1C" w:rsidRPr="00AC6A1C" w:rsidRDefault="00AC6A1C" w:rsidP="00AC6A1C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3</w:t>
            </w:r>
            <w:r w:rsidR="004D4AC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  <w:r w:rsidR="004D4AC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% к</w:t>
            </w:r>
          </w:p>
          <w:p w14:paraId="7D93D438" w14:textId="68D2AC7D" w:rsidR="00AC6A1C" w:rsidRPr="00AC6A1C" w:rsidRDefault="00AC6A1C" w:rsidP="00AC6A1C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2</w:t>
            </w:r>
            <w:r w:rsidR="004D4AC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AC6A1C" w:rsidRPr="00AC6A1C" w14:paraId="296FCC0B" w14:textId="77777777" w:rsidTr="00183E5B">
        <w:trPr>
          <w:trHeight w:val="171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9182" w14:textId="77777777" w:rsidR="00AC6A1C" w:rsidRPr="00AC6A1C" w:rsidRDefault="00AC6A1C" w:rsidP="00721EB0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рупный рогатый скот</w:t>
            </w:r>
          </w:p>
        </w:tc>
      </w:tr>
      <w:tr w:rsidR="00721EB0" w:rsidRPr="00AC6A1C" w14:paraId="4C1DEB33" w14:textId="77777777" w:rsidTr="00183E5B">
        <w:trPr>
          <w:trHeight w:val="110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39518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AB7E0D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48,3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FABBC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3C4488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2,5</w:t>
            </w:r>
          </w:p>
        </w:tc>
      </w:tr>
      <w:tr w:rsidR="00721EB0" w:rsidRPr="00AC6A1C" w14:paraId="27049962" w14:textId="77777777" w:rsidTr="00183E5B">
        <w:trPr>
          <w:trHeight w:val="143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DC8B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в том числе: 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923F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34E2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8C34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1EB0" w:rsidRPr="00AC6A1C" w14:paraId="2D234621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D0D0E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AC4BA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9EA1D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672C82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3,2</w:t>
            </w:r>
          </w:p>
        </w:tc>
      </w:tr>
      <w:tr w:rsidR="00721EB0" w:rsidRPr="00AC6A1C" w14:paraId="36D25567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61DBB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F5C2F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bookmarkStart w:id="3" w:name="_GoBack"/>
            <w:bookmarkEnd w:id="3"/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731,0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B05B55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C80B4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1,0</w:t>
            </w:r>
          </w:p>
        </w:tc>
      </w:tr>
      <w:tr w:rsidR="00721EB0" w:rsidRPr="00AC6A1C" w14:paraId="53E1EAE9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32C5B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ьянские хозяйств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97406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9509A1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F6491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10,5</w:t>
            </w:r>
          </w:p>
        </w:tc>
      </w:tr>
      <w:tr w:rsidR="00AC6A1C" w:rsidRPr="00AC6A1C" w14:paraId="5226CD04" w14:textId="77777777" w:rsidTr="00183E5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DD7D" w14:textId="77777777" w:rsidR="00AC6A1C" w:rsidRPr="00AC6A1C" w:rsidRDefault="00AC6A1C" w:rsidP="00AC6A1C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  <w:t>Коровы</w:t>
            </w:r>
          </w:p>
        </w:tc>
      </w:tr>
      <w:tr w:rsidR="00721EB0" w:rsidRPr="00AC6A1C" w14:paraId="3A2E99C6" w14:textId="77777777" w:rsidTr="00183E5B">
        <w:trPr>
          <w:trHeight w:val="161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93ECAB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EB2A46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483,6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C18438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A0214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3,5</w:t>
            </w:r>
          </w:p>
        </w:tc>
      </w:tr>
      <w:tr w:rsidR="00721EB0" w:rsidRPr="00AC6A1C" w14:paraId="71693BAC" w14:textId="77777777" w:rsidTr="00183E5B">
        <w:trPr>
          <w:trHeight w:val="80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E18F9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в том числе: 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0CC59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C152D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52495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1EB0" w:rsidRPr="00AC6A1C" w14:paraId="2A241DA0" w14:textId="77777777" w:rsidTr="00183E5B">
        <w:trPr>
          <w:trHeight w:val="80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323A0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AB1EC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8B43B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6FAE6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10,5</w:t>
            </w:r>
          </w:p>
        </w:tc>
      </w:tr>
      <w:tr w:rsidR="00721EB0" w:rsidRPr="00AC6A1C" w14:paraId="57B2C5B6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15552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30E98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D3B4F6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D20FBE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1,7</w:t>
            </w:r>
          </w:p>
        </w:tc>
      </w:tr>
      <w:tr w:rsidR="00721EB0" w:rsidRPr="00AC6A1C" w14:paraId="61BCCFF5" w14:textId="77777777" w:rsidTr="00183E5B">
        <w:trPr>
          <w:trHeight w:val="80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7C138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ьянские хозяйств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C3C9D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E2084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222C5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8,5</w:t>
            </w:r>
          </w:p>
        </w:tc>
      </w:tr>
      <w:tr w:rsidR="00AC6A1C" w:rsidRPr="00AC6A1C" w14:paraId="6D46689E" w14:textId="77777777" w:rsidTr="00183E5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2D587" w14:textId="77777777" w:rsidR="00AC6A1C" w:rsidRPr="00AC6A1C" w:rsidRDefault="00AC6A1C" w:rsidP="00AC6A1C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вцы и козы</w:t>
            </w:r>
          </w:p>
        </w:tc>
      </w:tr>
      <w:tr w:rsidR="00721EB0" w:rsidRPr="00AC6A1C" w14:paraId="3C5D1D12" w14:textId="77777777" w:rsidTr="00183E5B">
        <w:trPr>
          <w:trHeight w:val="166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867AA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1DBEBF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4647,6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B84FE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9FBC8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3,6</w:t>
            </w:r>
          </w:p>
        </w:tc>
      </w:tr>
      <w:tr w:rsidR="00721EB0" w:rsidRPr="00AC6A1C" w14:paraId="62E1E026" w14:textId="77777777" w:rsidTr="00183E5B">
        <w:trPr>
          <w:trHeight w:val="80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310737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в том числе: 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EB45B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9C5B4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2382D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1EB0" w:rsidRPr="00AC6A1C" w14:paraId="400EA377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10ECA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10DF6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206,3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16125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F8ACEB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6,7</w:t>
            </w:r>
          </w:p>
        </w:tc>
      </w:tr>
      <w:tr w:rsidR="00721EB0" w:rsidRPr="00AC6A1C" w14:paraId="09DFF737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A1DBE2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D23CD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149,1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339E1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02E60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721EB0" w:rsidRPr="00AC6A1C" w14:paraId="4D910492" w14:textId="77777777" w:rsidTr="00183E5B">
        <w:trPr>
          <w:trHeight w:val="133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1BA064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ьянские хозяйств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50AFF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2292,2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3BD6A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67130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3,9</w:t>
            </w:r>
          </w:p>
        </w:tc>
      </w:tr>
      <w:tr w:rsidR="00AC6A1C" w:rsidRPr="00AC6A1C" w14:paraId="114F3E61" w14:textId="77777777" w:rsidTr="00183E5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92F7A" w14:textId="77777777" w:rsidR="00AC6A1C" w:rsidRPr="00AC6A1C" w:rsidRDefault="00AC6A1C" w:rsidP="00AC6A1C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виньи</w:t>
            </w:r>
          </w:p>
        </w:tc>
      </w:tr>
      <w:tr w:rsidR="00721EB0" w:rsidRPr="00AC6A1C" w14:paraId="62BA6D74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8C7A9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06F9E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6D657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9AE8E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75,0</w:t>
            </w:r>
          </w:p>
        </w:tc>
      </w:tr>
      <w:tr w:rsidR="00721EB0" w:rsidRPr="00AC6A1C" w14:paraId="5A9F8726" w14:textId="77777777" w:rsidTr="00183E5B">
        <w:trPr>
          <w:trHeight w:val="166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5DC40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в том числе: 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F464F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93458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9E052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1EB0" w:rsidRPr="00AC6A1C" w14:paraId="0AE755A9" w14:textId="77777777" w:rsidTr="00183E5B">
        <w:trPr>
          <w:trHeight w:val="169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0A315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4D3425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64F46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C167B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1EB0" w:rsidRPr="00AC6A1C" w14:paraId="63077229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DFA3A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0567FF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3952D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2EBCA1" w14:textId="02DE0AE3" w:rsidR="00AC6A1C" w:rsidRPr="00AC6A1C" w:rsidRDefault="004D4ACE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75,0</w:t>
            </w:r>
          </w:p>
        </w:tc>
      </w:tr>
      <w:tr w:rsidR="00721EB0" w:rsidRPr="00AC6A1C" w14:paraId="7584A509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36A88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ьянские хозяйств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AC2DE" w14:textId="1B5455BF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281DB" w14:textId="0D6A4B78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CAC23" w14:textId="41DE0539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C6A1C" w:rsidRPr="00AC6A1C" w14:paraId="5D0F0676" w14:textId="77777777" w:rsidTr="00183E5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C40CD" w14:textId="77777777" w:rsidR="00AC6A1C" w:rsidRPr="00AC6A1C" w:rsidRDefault="00AC6A1C" w:rsidP="00AC6A1C">
            <w:pPr>
              <w:tabs>
                <w:tab w:val="left" w:pos="4020"/>
                <w:tab w:val="center" w:pos="4497"/>
              </w:tabs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  <w:t>Птица</w:t>
            </w:r>
          </w:p>
        </w:tc>
      </w:tr>
      <w:tr w:rsidR="00721EB0" w:rsidRPr="00AC6A1C" w14:paraId="058E2753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7BECD" w14:textId="77777777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F8176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4096,0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64E2E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20B0A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3,6</w:t>
            </w:r>
          </w:p>
        </w:tc>
      </w:tr>
      <w:tr w:rsidR="00721EB0" w:rsidRPr="00AC6A1C" w14:paraId="604F4666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74078" w14:textId="12E0398A" w:rsidR="00AC6A1C" w:rsidRPr="00AC6A1C" w:rsidRDefault="00AC6A1C" w:rsidP="00AC6A1C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1009B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0F8F3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B566D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1EB0" w:rsidRPr="00AC6A1C" w14:paraId="554466EF" w14:textId="77777777" w:rsidTr="00183E5B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C96BD" w14:textId="77777777" w:rsidR="00AC6A1C" w:rsidRPr="00AC6A1C" w:rsidRDefault="00AC6A1C" w:rsidP="00AC6A1C">
            <w:pPr>
              <w:spacing w:after="0" w:line="228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FA8C8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629,9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AA527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E67E4" w14:textId="77777777" w:rsidR="00AC6A1C" w:rsidRPr="00AC6A1C" w:rsidRDefault="00AC6A1C" w:rsidP="004D4ACE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2,2</w:t>
            </w:r>
          </w:p>
        </w:tc>
      </w:tr>
    </w:tbl>
    <w:p w14:paraId="4D322396" w14:textId="482A2FD3" w:rsidR="00D444C5" w:rsidRPr="00D444C5" w:rsidRDefault="00D444C5" w:rsidP="00095E55">
      <w:pPr>
        <w:widowControl w:val="0"/>
        <w:spacing w:after="0" w:line="216" w:lineRule="auto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</w:p>
    <w:sectPr w:rsidR="00D444C5" w:rsidRPr="00D444C5" w:rsidSect="00B50AA1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13F94" w14:textId="77777777" w:rsidR="000C7E53" w:rsidRDefault="000C7E53" w:rsidP="000A4F53">
      <w:pPr>
        <w:spacing w:after="0" w:line="240" w:lineRule="auto"/>
      </w:pPr>
      <w:r>
        <w:separator/>
      </w:r>
    </w:p>
  </w:endnote>
  <w:endnote w:type="continuationSeparator" w:id="0">
    <w:p w14:paraId="78EB28FD" w14:textId="77777777" w:rsidR="000C7E53" w:rsidRDefault="000C7E5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095E55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BBE56" w14:textId="77777777" w:rsidR="000C7E53" w:rsidRDefault="000C7E53" w:rsidP="000A4F53">
      <w:pPr>
        <w:spacing w:after="0" w:line="240" w:lineRule="auto"/>
      </w:pPr>
      <w:r>
        <w:separator/>
      </w:r>
    </w:p>
  </w:footnote>
  <w:footnote w:type="continuationSeparator" w:id="0">
    <w:p w14:paraId="16F517C3" w14:textId="77777777" w:rsidR="000C7E53" w:rsidRDefault="000C7E5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83625"/>
    <w:rsid w:val="00095E55"/>
    <w:rsid w:val="000A4F53"/>
    <w:rsid w:val="000C7E53"/>
    <w:rsid w:val="00121A9E"/>
    <w:rsid w:val="001770CE"/>
    <w:rsid w:val="00183E5B"/>
    <w:rsid w:val="001C4AEF"/>
    <w:rsid w:val="001E4C22"/>
    <w:rsid w:val="001F11DC"/>
    <w:rsid w:val="001F66AB"/>
    <w:rsid w:val="00205C5A"/>
    <w:rsid w:val="0021605C"/>
    <w:rsid w:val="00216178"/>
    <w:rsid w:val="002370CF"/>
    <w:rsid w:val="00240DA0"/>
    <w:rsid w:val="002C693A"/>
    <w:rsid w:val="002D799B"/>
    <w:rsid w:val="002E36A3"/>
    <w:rsid w:val="002E38E3"/>
    <w:rsid w:val="002E4066"/>
    <w:rsid w:val="002F43A8"/>
    <w:rsid w:val="003248EE"/>
    <w:rsid w:val="003D505E"/>
    <w:rsid w:val="00401FF7"/>
    <w:rsid w:val="00406D4E"/>
    <w:rsid w:val="00435F64"/>
    <w:rsid w:val="00442CD1"/>
    <w:rsid w:val="00444DE1"/>
    <w:rsid w:val="00477840"/>
    <w:rsid w:val="00481B6F"/>
    <w:rsid w:val="004C7A53"/>
    <w:rsid w:val="004D4ACE"/>
    <w:rsid w:val="004F50CD"/>
    <w:rsid w:val="00503186"/>
    <w:rsid w:val="0050523C"/>
    <w:rsid w:val="005F45B8"/>
    <w:rsid w:val="0065389D"/>
    <w:rsid w:val="006D0D8F"/>
    <w:rsid w:val="006D3A24"/>
    <w:rsid w:val="00721EB0"/>
    <w:rsid w:val="007238E9"/>
    <w:rsid w:val="007462B7"/>
    <w:rsid w:val="007579C9"/>
    <w:rsid w:val="007C5BAA"/>
    <w:rsid w:val="0081278D"/>
    <w:rsid w:val="00826E1A"/>
    <w:rsid w:val="008444B6"/>
    <w:rsid w:val="00846D6A"/>
    <w:rsid w:val="00921D17"/>
    <w:rsid w:val="0094288E"/>
    <w:rsid w:val="009C3F79"/>
    <w:rsid w:val="009D0C76"/>
    <w:rsid w:val="00A06F52"/>
    <w:rsid w:val="00A27F77"/>
    <w:rsid w:val="00A623A9"/>
    <w:rsid w:val="00AB7E52"/>
    <w:rsid w:val="00AC6A1C"/>
    <w:rsid w:val="00AF064D"/>
    <w:rsid w:val="00AF586A"/>
    <w:rsid w:val="00B0728F"/>
    <w:rsid w:val="00B4544A"/>
    <w:rsid w:val="00B50AA1"/>
    <w:rsid w:val="00B95517"/>
    <w:rsid w:val="00BC1235"/>
    <w:rsid w:val="00BD3503"/>
    <w:rsid w:val="00C4690B"/>
    <w:rsid w:val="00CA0225"/>
    <w:rsid w:val="00CA1919"/>
    <w:rsid w:val="00CA46DE"/>
    <w:rsid w:val="00D01057"/>
    <w:rsid w:val="00D04954"/>
    <w:rsid w:val="00D444C5"/>
    <w:rsid w:val="00D52C51"/>
    <w:rsid w:val="00D5579A"/>
    <w:rsid w:val="00D55929"/>
    <w:rsid w:val="00D55ECE"/>
    <w:rsid w:val="00DA01F7"/>
    <w:rsid w:val="00DC3D74"/>
    <w:rsid w:val="00DC7C87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docId w15:val="{5D136BD1-EF4C-4990-934D-2F053278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7479-7AEC-4ED8-ABC6-A466EF14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Алхаматова Зейнаб Алхаматовна</cp:lastModifiedBy>
  <cp:revision>21</cp:revision>
  <cp:lastPrinted>2023-09-04T11:35:00Z</cp:lastPrinted>
  <dcterms:created xsi:type="dcterms:W3CDTF">2024-03-15T08:46:00Z</dcterms:created>
  <dcterms:modified xsi:type="dcterms:W3CDTF">2024-03-19T08:38:00Z</dcterms:modified>
</cp:coreProperties>
</file>